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E65B1" w14:textId="77777777" w:rsidR="00BB147A" w:rsidRDefault="00BB147A">
      <w:pPr>
        <w:spacing w:after="97"/>
        <w:ind w:left="1426" w:right="845" w:hanging="1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020931D9" wp14:editId="464F03E9">
            <wp:simplePos x="0" y="0"/>
            <wp:positionH relativeFrom="column">
              <wp:posOffset>4243634</wp:posOffset>
            </wp:positionH>
            <wp:positionV relativeFrom="paragraph">
              <wp:posOffset>35129</wp:posOffset>
            </wp:positionV>
            <wp:extent cx="1800860" cy="857885"/>
            <wp:effectExtent l="0" t="0" r="8890" b="0"/>
            <wp:wrapNone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40"/>
        </w:rPr>
        <w:t xml:space="preserve">National Specialty </w:t>
      </w:r>
    </w:p>
    <w:p w14:paraId="57200779" w14:textId="77777777" w:rsidR="00BB147A" w:rsidRDefault="00BB147A">
      <w:pPr>
        <w:tabs>
          <w:tab w:val="center" w:pos="2985"/>
          <w:tab w:val="center" w:pos="4323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sz w:val="40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vertAlign w:val="subscript"/>
        </w:rPr>
        <w:tab/>
      </w:r>
      <w:r>
        <w:rPr>
          <w:rFonts w:ascii="Times New Roman" w:eastAsia="Times New Roman" w:hAnsi="Times New Roman" w:cs="Times New Roman"/>
          <w:b/>
          <w:sz w:val="40"/>
        </w:rPr>
        <w:t>Futurity Stakes</w:t>
      </w:r>
      <w:r>
        <w:rPr>
          <w:rFonts w:ascii="Times New Roman" w:eastAsia="Times New Roman" w:hAnsi="Times New Roman" w:cs="Times New Roman"/>
          <w:b/>
          <w:sz w:val="3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sz w:val="3"/>
          <w:vertAlign w:val="subscript"/>
        </w:rPr>
        <w:tab/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02CB9470" w14:textId="77777777" w:rsidR="00BB147A" w:rsidRDefault="00BB147A">
      <w:pPr>
        <w:spacing w:after="205"/>
        <w:ind w:left="2987" w:right="845"/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14:paraId="7430C069" w14:textId="77777777" w:rsidR="00BB147A" w:rsidRDefault="00BB147A" w:rsidP="00BB147A">
      <w:pPr>
        <w:tabs>
          <w:tab w:val="center" w:pos="9614"/>
        </w:tabs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44"/>
        </w:rPr>
        <w:t>FORM # 1 – Bitch Nomination</w:t>
      </w:r>
      <w:r>
        <w:rPr>
          <w:rFonts w:ascii="Calibri" w:eastAsia="Calibri" w:hAnsi="Calibri" w:cs="Calibri"/>
          <w:b/>
          <w:sz w:val="55"/>
          <w:vertAlign w:val="subscript"/>
        </w:rPr>
        <w:t xml:space="preserve"> </w:t>
      </w:r>
      <w:r>
        <w:rPr>
          <w:rFonts w:ascii="Calibri" w:eastAsia="Calibri" w:hAnsi="Calibri" w:cs="Calibri"/>
          <w:b/>
          <w:sz w:val="55"/>
          <w:vertAlign w:val="subscript"/>
        </w:rPr>
        <w:tab/>
      </w:r>
      <w:r>
        <w:rPr>
          <w:rFonts w:ascii="Times New Roman" w:eastAsia="Times New Roman" w:hAnsi="Times New Roman" w:cs="Times New Roman"/>
          <w:b/>
        </w:rPr>
        <w:t xml:space="preserve">Futurity Committee Chair </w:t>
      </w:r>
    </w:p>
    <w:p w14:paraId="3E694726" w14:textId="56040B42" w:rsidR="00BB147A" w:rsidRDefault="00BB147A" w:rsidP="00BB147A">
      <w:pPr>
        <w:tabs>
          <w:tab w:val="center" w:pos="9614"/>
        </w:tabs>
        <w:spacing w:after="0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am Fusco</w:t>
      </w:r>
    </w:p>
    <w:p w14:paraId="67DB597D" w14:textId="0D526965" w:rsidR="00BB147A" w:rsidRDefault="00BB147A" w:rsidP="00BB147A">
      <w:pPr>
        <w:spacing w:after="0" w:line="297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8168BD" wp14:editId="429BD362">
                <wp:simplePos x="0" y="0"/>
                <wp:positionH relativeFrom="column">
                  <wp:posOffset>-77723</wp:posOffset>
                </wp:positionH>
                <wp:positionV relativeFrom="paragraph">
                  <wp:posOffset>168707</wp:posOffset>
                </wp:positionV>
                <wp:extent cx="6960108" cy="56388"/>
                <wp:effectExtent l="0" t="0" r="0" b="0"/>
                <wp:wrapSquare wrapText="bothSides"/>
                <wp:docPr id="2714" name="Group 2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108" cy="56388"/>
                          <a:chOff x="0" y="0"/>
                          <a:chExt cx="6960108" cy="56388"/>
                        </a:xfrm>
                      </wpg:grpSpPr>
                      <wps:wsp>
                        <wps:cNvPr id="2985" name="Shape 2985"/>
                        <wps:cNvSpPr/>
                        <wps:spPr>
                          <a:xfrm>
                            <a:off x="0" y="47244"/>
                            <a:ext cx="39404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0429" h="9144">
                                <a:moveTo>
                                  <a:pt x="0" y="0"/>
                                </a:moveTo>
                                <a:lnTo>
                                  <a:pt x="3940429" y="0"/>
                                </a:lnTo>
                                <a:lnTo>
                                  <a:pt x="39404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0" y="0"/>
                            <a:ext cx="3940429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0429" h="38100">
                                <a:moveTo>
                                  <a:pt x="0" y="0"/>
                                </a:moveTo>
                                <a:lnTo>
                                  <a:pt x="3940429" y="0"/>
                                </a:lnTo>
                                <a:lnTo>
                                  <a:pt x="3940429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3931285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3931285" y="47244"/>
                            <a:ext cx="563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9144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3987673" y="47244"/>
                            <a:ext cx="29724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2435" h="9144">
                                <a:moveTo>
                                  <a:pt x="0" y="0"/>
                                </a:moveTo>
                                <a:lnTo>
                                  <a:pt x="2972435" y="0"/>
                                </a:lnTo>
                                <a:lnTo>
                                  <a:pt x="29724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3987673" y="0"/>
                            <a:ext cx="297243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2435" h="38100">
                                <a:moveTo>
                                  <a:pt x="0" y="0"/>
                                </a:moveTo>
                                <a:lnTo>
                                  <a:pt x="2972435" y="0"/>
                                </a:lnTo>
                                <a:lnTo>
                                  <a:pt x="297243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7BD53" id="Group 2714" o:spid="_x0000_s1026" style="position:absolute;margin-left:-6.1pt;margin-top:13.3pt;width:548.05pt;height:4.45pt;z-index:251660288" coordsize="6960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">
                <v:shape id="Shape 2985" o:spid="_x0000_s1027" style="position:absolute;top:472;width:39404;height:91;visibility:visible;mso-wrap-style:square;v-text-anchor:top" coordsize="39404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" path="m,l3940429,r,9144l,9144,,e" fillcolor="black" stroked="f" strokeweight="0">
                  <v:stroke miterlimit="83231f" joinstyle="miter"/>
                  <v:path arrowok="t" textboxrect="0,0,3940429,9144"/>
                </v:shape>
                <v:shape id="Shape 2986" o:spid="_x0000_s1028" style="position:absolute;width:39404;height:381;visibility:visible;mso-wrap-style:square;v-text-anchor:top" coordsize="39404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" path="m,l3940429,r,38100l,38100,,e" fillcolor="black" stroked="f" strokeweight="0">
                  <v:stroke miterlimit="83231f" joinstyle="miter"/>
                  <v:path arrowok="t" textboxrect="0,0,3940429,38100"/>
                </v:shape>
                <v:shape id="Shape 2987" o:spid="_x0000_s1029" style="position:absolute;left:3931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2988" o:spid="_x0000_s1030" style="position:absolute;left:39312;top:472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" path="m,l56388,r,9144l,9144,,e" fillcolor="black" stroked="f" strokeweight="0">
                  <v:stroke miterlimit="83231f" joinstyle="miter"/>
                  <v:path arrowok="t" textboxrect="0,0,56388,9144"/>
                </v:shape>
                <v:shape id="Shape 2989" o:spid="_x0000_s1031" style="position:absolute;left:39876;top:472;width:29725;height:91;visibility:visible;mso-wrap-style:square;v-text-anchor:top" coordsize="29724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" path="m,l2972435,r,9144l,9144,,e" fillcolor="black" stroked="f" strokeweight="0">
                  <v:stroke miterlimit="83231f" joinstyle="miter"/>
                  <v:path arrowok="t" textboxrect="0,0,2972435,9144"/>
                </v:shape>
                <v:shape id="Shape 2990" o:spid="_x0000_s1032" style="position:absolute;left:39876;width:29725;height:381;visibility:visible;mso-wrap-style:square;v-text-anchor:top" coordsize="297243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" path="m,l2972435,r,38100l,38100,,e" fillcolor="black" stroked="f" strokeweight="0">
                  <v:stroke miterlimit="83231f" joinstyle="miter"/>
                  <v:path arrowok="t" textboxrect="0,0,2972435,3810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 xml:space="preserve">Upcoming Futurity Events:  Check the appropriate box.  </w:t>
      </w:r>
    </w:p>
    <w:p w14:paraId="650504B2" w14:textId="77777777" w:rsidR="00BB147A" w:rsidRDefault="00BB147A">
      <w:pPr>
        <w:spacing w:after="168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Determine event year using the whelping eligibility dates listed below for each upcoming event. </w:t>
      </w:r>
    </w:p>
    <w:p w14:paraId="0C921D46" w14:textId="4893BC13" w:rsidR="00BB147A" w:rsidRDefault="00BB147A" w:rsidP="00BB147A">
      <w:pPr>
        <w:pStyle w:val="ListParagraph"/>
        <w:spacing w:after="105" w:line="259" w:lineRule="auto"/>
        <w:ind w:left="0" w:right="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091D55" wp14:editId="4BB731B3">
                <wp:simplePos x="0" y="0"/>
                <wp:positionH relativeFrom="column">
                  <wp:posOffset>19946</wp:posOffset>
                </wp:positionH>
                <wp:positionV relativeFrom="paragraph">
                  <wp:posOffset>-6550</wp:posOffset>
                </wp:positionV>
                <wp:extent cx="146304" cy="422148"/>
                <wp:effectExtent l="0" t="0" r="0" b="0"/>
                <wp:wrapSquare wrapText="bothSides"/>
                <wp:docPr id="2716" name="Group 2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422148"/>
                          <a:chOff x="0" y="0"/>
                          <a:chExt cx="146304" cy="422148"/>
                        </a:xfrm>
                      </wpg:grpSpPr>
                      <wps:wsp>
                        <wps:cNvPr id="327" name="Shape 327"/>
                        <wps:cNvSpPr/>
                        <wps:spPr>
                          <a:xfrm>
                            <a:off x="0" y="0"/>
                            <a:ext cx="14630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304">
                                <a:moveTo>
                                  <a:pt x="0" y="146304"/>
                                </a:moveTo>
                                <a:lnTo>
                                  <a:pt x="146304" y="146304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0" y="275844"/>
                            <a:ext cx="14630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304">
                                <a:moveTo>
                                  <a:pt x="0" y="146304"/>
                                </a:moveTo>
                                <a:lnTo>
                                  <a:pt x="146304" y="146304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1234F" id="Group 2716" o:spid="_x0000_s1026" style="position:absolute;margin-left:1.55pt;margin-top:-.5pt;width:11.5pt;height:33.25pt;z-index:251661312" coordsize="146304,42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">
                <v:shape id="Shape 327" o:spid="_x0000_s1027" style="position:absolute;width:146304;height:146304;visibility:visible;mso-wrap-style:square;v-text-anchor:top" coordsize="14630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" path="m,146304r146304,l146304,,,,,146304xe" filled="f" strokeweight=".72pt">
                  <v:path arrowok="t" textboxrect="0,0,146304,146304"/>
                </v:shape>
                <v:shape id="Shape 328" o:spid="_x0000_s1028" style="position:absolute;top:275844;width:146304;height:146304;visibility:visible;mso-wrap-style:square;v-text-anchor:top" coordsize="14630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" path="m,146304r146304,l146304,,,,,146304xe" filled="f" strokeweight=".72pt">
                  <v:path arrowok="t" textboxrect="0,0,146304,146304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>2020</w:t>
      </w:r>
      <w:r w:rsidRPr="00BB147A">
        <w:rPr>
          <w:rFonts w:ascii="Times New Roman" w:eastAsia="Times New Roman" w:hAnsi="Times New Roman" w:cs="Times New Roman"/>
          <w:b/>
          <w:sz w:val="24"/>
        </w:rPr>
        <w:t>– National Specialty:  Whel</w:t>
      </w:r>
      <w:r w:rsidR="004D6E54">
        <w:rPr>
          <w:rFonts w:ascii="Times New Roman" w:eastAsia="Times New Roman" w:hAnsi="Times New Roman" w:cs="Times New Roman"/>
          <w:b/>
          <w:sz w:val="24"/>
        </w:rPr>
        <w:t>ped between March 11</w:t>
      </w:r>
      <w:r w:rsidR="00107606">
        <w:rPr>
          <w:rFonts w:ascii="Times New Roman" w:eastAsia="Times New Roman" w:hAnsi="Times New Roman" w:cs="Times New Roman"/>
          <w:b/>
          <w:sz w:val="24"/>
        </w:rPr>
        <w:t>, 2019 &amp; March</w:t>
      </w:r>
      <w:r w:rsidR="004D6E54">
        <w:rPr>
          <w:rFonts w:ascii="Times New Roman" w:eastAsia="Times New Roman" w:hAnsi="Times New Roman" w:cs="Times New Roman"/>
          <w:b/>
          <w:sz w:val="24"/>
        </w:rPr>
        <w:t xml:space="preserve"> 9</w:t>
      </w:r>
      <w:r w:rsidRPr="00BB147A">
        <w:rPr>
          <w:rFonts w:ascii="Times New Roman" w:eastAsia="Times New Roman" w:hAnsi="Times New Roman" w:cs="Times New Roman"/>
          <w:b/>
          <w:sz w:val="24"/>
        </w:rPr>
        <w:t xml:space="preserve">, 2020 (Event Date 9/10/20)   </w:t>
      </w:r>
    </w:p>
    <w:p w14:paraId="5C79BC87" w14:textId="29FBAC42" w:rsidR="00BB147A" w:rsidRDefault="00BB147A" w:rsidP="00BB147A">
      <w:pPr>
        <w:spacing w:after="0" w:line="357" w:lineRule="auto"/>
        <w:ind w:left="108" w:right="72"/>
      </w:pPr>
      <w:r>
        <w:rPr>
          <w:rFonts w:ascii="Times New Roman" w:eastAsia="Times New Roman" w:hAnsi="Times New Roman" w:cs="Times New Roman"/>
          <w:b/>
          <w:sz w:val="24"/>
        </w:rPr>
        <w:t xml:space="preserve">2021– National </w:t>
      </w:r>
      <w:r w:rsidR="00107606">
        <w:rPr>
          <w:rFonts w:ascii="Times New Roman" w:eastAsia="Times New Roman" w:hAnsi="Times New Roman" w:cs="Times New Roman"/>
          <w:b/>
          <w:sz w:val="24"/>
        </w:rPr>
        <w:t>Specialty: Whelped between M</w:t>
      </w:r>
      <w:r w:rsidR="004D6E54">
        <w:rPr>
          <w:rFonts w:ascii="Times New Roman" w:eastAsia="Times New Roman" w:hAnsi="Times New Roman" w:cs="Times New Roman"/>
          <w:b/>
          <w:sz w:val="24"/>
        </w:rPr>
        <w:t>arch 10, 2020 &amp; March 15</w:t>
      </w:r>
      <w:r>
        <w:rPr>
          <w:rFonts w:ascii="Times New Roman" w:eastAsia="Times New Roman" w:hAnsi="Times New Roman" w:cs="Times New Roman"/>
          <w:b/>
          <w:sz w:val="24"/>
        </w:rPr>
        <w:t xml:space="preserve">, 2021 (Event Date 9/16/21) </w:t>
      </w:r>
      <w:r>
        <w:rPr>
          <w:rFonts w:ascii="Times New Roman" w:eastAsia="Times New Roman" w:hAnsi="Times New Roman" w:cs="Times New Roman"/>
          <w:b/>
          <w:sz w:val="28"/>
        </w:rPr>
        <w:t xml:space="preserve">Summary of Bitch Nomination Rules:   </w:t>
      </w:r>
    </w:p>
    <w:p w14:paraId="4542666D" w14:textId="77777777" w:rsidR="00BB147A" w:rsidRDefault="00BB147A">
      <w:pPr>
        <w:numPr>
          <w:ilvl w:val="0"/>
          <w:numId w:val="2"/>
        </w:numPr>
        <w:spacing w:after="0" w:line="248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 xml:space="preserve">Bitch nominations shall be made by providing this form which must include all information.   </w:t>
      </w:r>
    </w:p>
    <w:p w14:paraId="1F604635" w14:textId="77777777" w:rsidR="00BB147A" w:rsidRDefault="00BB147A">
      <w:pPr>
        <w:numPr>
          <w:ilvl w:val="0"/>
          <w:numId w:val="2"/>
        </w:numPr>
        <w:spacing w:after="0" w:line="248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 xml:space="preserve">Bitches must be nominated exactly as ownership is recorded by AKC.  If bitch has been leased, the nomination must be made by the lessee and recorded owner must be designed.   </w:t>
      </w:r>
    </w:p>
    <w:p w14:paraId="4B72143A" w14:textId="77777777" w:rsidR="00BB147A" w:rsidRDefault="00BB147A">
      <w:pPr>
        <w:numPr>
          <w:ilvl w:val="0"/>
          <w:numId w:val="2"/>
        </w:numPr>
        <w:spacing w:after="0" w:line="248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 xml:space="preserve">Bitch nominations must be received by the designated Futurity Chairperson BEFORE PUPPIES ARE WHELPED.  </w:t>
      </w:r>
      <w:r>
        <w:rPr>
          <w:rFonts w:ascii="Times New Roman" w:eastAsia="Times New Roman" w:hAnsi="Times New Roman" w:cs="Times New Roman"/>
          <w:b/>
        </w:rPr>
        <w:t>Must be postmarked prior to whelping date</w:t>
      </w:r>
      <w:r>
        <w:rPr>
          <w:rFonts w:ascii="Times New Roman" w:eastAsia="Times New Roman" w:hAnsi="Times New Roman" w:cs="Times New Roman"/>
        </w:rPr>
        <w:t xml:space="preserve">; postmark or email date governs acceptance.  If you have missed this deadline you may still submit a nomination by paying a Penalty Fee, see below.  See EXCEPTION NOTE BELOW)  </w:t>
      </w:r>
    </w:p>
    <w:p w14:paraId="727EDF04" w14:textId="77777777" w:rsidR="00BB147A" w:rsidRDefault="00BB147A">
      <w:pPr>
        <w:numPr>
          <w:ilvl w:val="0"/>
          <w:numId w:val="2"/>
        </w:numPr>
        <w:spacing w:after="0" w:line="248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 xml:space="preserve">All fees must be paid prior to acceptance of nomination. </w:t>
      </w:r>
    </w:p>
    <w:tbl>
      <w:tblPr>
        <w:tblStyle w:val="TableGrid"/>
        <w:tblW w:w="11361" w:type="dxa"/>
        <w:tblInd w:w="-144" w:type="dxa"/>
        <w:tblCellMar>
          <w:top w:w="12" w:type="dxa"/>
          <w:bottom w:w="5" w:type="dxa"/>
        </w:tblCellMar>
        <w:tblLook w:val="04A0" w:firstRow="1" w:lastRow="0" w:firstColumn="1" w:lastColumn="0" w:noHBand="0" w:noVBand="1"/>
      </w:tblPr>
      <w:tblGrid>
        <w:gridCol w:w="5423"/>
        <w:gridCol w:w="2096"/>
        <w:gridCol w:w="3799"/>
        <w:gridCol w:w="43"/>
      </w:tblGrid>
      <w:tr w:rsidR="00BB147A" w14:paraId="19411FCD" w14:textId="77777777" w:rsidTr="00406C8A">
        <w:trPr>
          <w:gridAfter w:val="1"/>
          <w:wAfter w:w="43" w:type="dxa"/>
          <w:trHeight w:val="740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9684" w14:textId="77777777" w:rsidR="00BB147A" w:rsidRDefault="00BB147A">
            <w:pPr>
              <w:spacing w:after="0"/>
              <w:ind w:left="144"/>
            </w:pPr>
            <w:r>
              <w:rPr>
                <w:rFonts w:ascii="Times New Roman" w:eastAsia="Times New Roman" w:hAnsi="Times New Roman" w:cs="Times New Roman"/>
              </w:rPr>
              <w:t xml:space="preserve">NAME OF NOMINATED BITCH: </w:t>
            </w:r>
          </w:p>
          <w:p w14:paraId="6420F561" w14:textId="77777777" w:rsidR="00BB147A" w:rsidRDefault="00BB147A">
            <w:pPr>
              <w:spacing w:after="0"/>
              <w:ind w:left="14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72899D" w14:textId="77777777" w:rsidR="00BB147A" w:rsidRDefault="00BB147A">
            <w:pPr>
              <w:spacing w:after="0"/>
              <w:ind w:left="14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4425" w14:textId="77777777" w:rsidR="00BB147A" w:rsidRDefault="00BB147A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BITCH AKC #: </w:t>
            </w:r>
          </w:p>
        </w:tc>
      </w:tr>
      <w:tr w:rsidR="00BB147A" w14:paraId="3D4F1BA8" w14:textId="77777777" w:rsidTr="00406C8A">
        <w:trPr>
          <w:gridAfter w:val="1"/>
          <w:wAfter w:w="43" w:type="dxa"/>
          <w:trHeight w:val="496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C593" w14:textId="77777777" w:rsidR="00BB147A" w:rsidRDefault="00BB147A">
            <w:pPr>
              <w:spacing w:after="0"/>
              <w:ind w:left="144"/>
            </w:pPr>
            <w:r>
              <w:rPr>
                <w:rFonts w:ascii="Times New Roman" w:eastAsia="Times New Roman" w:hAnsi="Times New Roman" w:cs="Times New Roman"/>
              </w:rPr>
              <w:t xml:space="preserve">DATE OF BREEDING: </w:t>
            </w:r>
          </w:p>
          <w:p w14:paraId="78418AE4" w14:textId="77777777" w:rsidR="00BB147A" w:rsidRDefault="00BB147A">
            <w:pPr>
              <w:spacing w:after="0"/>
              <w:ind w:left="14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3BA7" w14:textId="77777777" w:rsidR="00BB147A" w:rsidRDefault="00BB147A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EXPECTED DATE OF WHELP:   </w:t>
            </w:r>
          </w:p>
        </w:tc>
      </w:tr>
      <w:tr w:rsidR="00BB147A" w14:paraId="34B48CD3" w14:textId="77777777" w:rsidTr="00406C8A">
        <w:trPr>
          <w:gridAfter w:val="1"/>
          <w:wAfter w:w="43" w:type="dxa"/>
          <w:trHeight w:val="496"/>
        </w:trPr>
        <w:tc>
          <w:tcPr>
            <w:tcW w:w="1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D965" w14:textId="77777777" w:rsidR="00BB147A" w:rsidRDefault="00BB147A">
            <w:pPr>
              <w:spacing w:after="0"/>
              <w:ind w:left="144"/>
            </w:pPr>
            <w:r>
              <w:rPr>
                <w:rFonts w:ascii="Times New Roman" w:eastAsia="Times New Roman" w:hAnsi="Times New Roman" w:cs="Times New Roman"/>
              </w:rPr>
              <w:t xml:space="preserve">NAME OF SIRE </w:t>
            </w:r>
          </w:p>
          <w:p w14:paraId="4C74B79B" w14:textId="77777777" w:rsidR="00BB147A" w:rsidRDefault="00BB147A">
            <w:pPr>
              <w:spacing w:after="0"/>
              <w:ind w:left="14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B147A" w14:paraId="44FE9E2B" w14:textId="77777777" w:rsidTr="00406C8A">
        <w:trPr>
          <w:gridAfter w:val="1"/>
          <w:wAfter w:w="43" w:type="dxa"/>
          <w:trHeight w:val="738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5A7D" w14:textId="77777777" w:rsidR="00BB147A" w:rsidRDefault="00BB147A">
            <w:pPr>
              <w:spacing w:after="0"/>
              <w:ind w:left="144"/>
            </w:pPr>
            <w:r>
              <w:rPr>
                <w:rFonts w:ascii="Times New Roman" w:eastAsia="Times New Roman" w:hAnsi="Times New Roman" w:cs="Times New Roman"/>
              </w:rPr>
              <w:t xml:space="preserve">NAME OF BREEDER OR LESSEE </w:t>
            </w:r>
          </w:p>
          <w:p w14:paraId="361B2D1A" w14:textId="77777777" w:rsidR="00BB147A" w:rsidRDefault="00BB147A">
            <w:pPr>
              <w:spacing w:after="0"/>
              <w:ind w:left="14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010E" w14:textId="77777777" w:rsidR="00BB147A" w:rsidRDefault="00BB147A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ADDRESS </w:t>
            </w:r>
          </w:p>
          <w:p w14:paraId="079B6249" w14:textId="77777777" w:rsidR="00BB147A" w:rsidRDefault="00BB147A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164915" w14:textId="77777777" w:rsidR="00BB147A" w:rsidRDefault="00BB147A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B147A" w14:paraId="4E89AC61" w14:textId="77777777" w:rsidTr="00406C8A">
        <w:trPr>
          <w:gridAfter w:val="1"/>
          <w:wAfter w:w="43" w:type="dxa"/>
          <w:trHeight w:val="540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</w:tcPr>
          <w:p w14:paraId="7706B50E" w14:textId="77777777" w:rsidR="00BB147A" w:rsidRDefault="00BB147A">
            <w:pPr>
              <w:spacing w:after="0"/>
              <w:ind w:left="144"/>
            </w:pPr>
            <w:r>
              <w:rPr>
                <w:rFonts w:ascii="Times New Roman" w:eastAsia="Times New Roman" w:hAnsi="Times New Roman" w:cs="Times New Roman"/>
              </w:rPr>
              <w:t xml:space="preserve">EMAIL: </w:t>
            </w:r>
          </w:p>
        </w:tc>
        <w:tc>
          <w:tcPr>
            <w:tcW w:w="5895" w:type="dxa"/>
            <w:gridSpan w:val="2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</w:tcPr>
          <w:p w14:paraId="575CC755" w14:textId="77777777" w:rsidR="00BB147A" w:rsidRDefault="00BB147A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PHONE #: </w:t>
            </w:r>
          </w:p>
          <w:p w14:paraId="1D57DB6D" w14:textId="77777777" w:rsidR="00BB147A" w:rsidRDefault="00BB147A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B147A" w14:paraId="26DA132A" w14:textId="77777777" w:rsidTr="00406C8A">
        <w:trPr>
          <w:gridAfter w:val="1"/>
          <w:wAfter w:w="43" w:type="dxa"/>
          <w:trHeight w:val="931"/>
        </w:trPr>
        <w:tc>
          <w:tcPr>
            <w:tcW w:w="11318" w:type="dxa"/>
            <w:gridSpan w:val="3"/>
            <w:tcBorders>
              <w:top w:val="double" w:sz="5" w:space="0" w:color="000000"/>
              <w:left w:val="double" w:sz="15" w:space="0" w:color="000000"/>
              <w:bottom w:val="double" w:sz="14" w:space="0" w:color="000000"/>
              <w:right w:val="double" w:sz="15" w:space="0" w:color="000000"/>
            </w:tcBorders>
          </w:tcPr>
          <w:p w14:paraId="5B28E70E" w14:textId="77777777" w:rsidR="00BB147A" w:rsidRDefault="00BB147A">
            <w:pPr>
              <w:spacing w:after="0"/>
              <w:ind w:left="144" w:right="5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01FA1">
              <w:rPr>
                <w:rFonts w:ascii="Times New Roman" w:eastAsia="Times New Roman" w:hAnsi="Times New Roman" w:cs="Times New Roman"/>
                <w:b/>
                <w:sz w:val="20"/>
              </w:rPr>
              <w:t xml:space="preserve">*EXCEPTION FOR LATE BITCH NOMINATIONS:  Litters from un-nominated bitches may be nominated as long as litter nomination is received by the Futurity Chairperson before puppies are TWO MONTHS OF AGE.   Postmark or email date will govern acceptance.  A penalty Fee of $20.00 plus the Bitch and Litter Nomination Fees of $10.00 Each (Total= $40.00) must accompany Litter Nomination Form. </w:t>
            </w:r>
          </w:p>
          <w:p w14:paraId="12A6DF88" w14:textId="4B34E2F2" w:rsidR="0052718E" w:rsidRPr="00701FA1" w:rsidRDefault="0052718E">
            <w:pPr>
              <w:spacing w:after="0"/>
              <w:ind w:left="144" w:right="5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*2020 EXCEPTION FOR LATE NOMINATIONS – No late fees will be charged for litters born before November 1, 2019.</w:t>
            </w:r>
          </w:p>
        </w:tc>
      </w:tr>
      <w:tr w:rsidR="00406C8A" w14:paraId="32931C09" w14:textId="77777777" w:rsidTr="00701FA1">
        <w:trPr>
          <w:trHeight w:val="1710"/>
        </w:trPr>
        <w:tc>
          <w:tcPr>
            <w:tcW w:w="7519" w:type="dxa"/>
            <w:gridSpan w:val="2"/>
            <w:vMerge w:val="restart"/>
            <w:tcBorders>
              <w:top w:val="double" w:sz="1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DF2EC" w14:textId="0475F614" w:rsidR="00406C8A" w:rsidRPr="00701FA1" w:rsidRDefault="00406C8A" w:rsidP="00E7040E">
            <w:pPr>
              <w:spacing w:after="0"/>
              <w:ind w:left="144" w:right="-2763"/>
            </w:pPr>
            <w:r w:rsidRPr="00701FA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6E1EC1" wp14:editId="030B67B0">
                      <wp:simplePos x="0" y="0"/>
                      <wp:positionH relativeFrom="column">
                        <wp:posOffset>2000154</wp:posOffset>
                      </wp:positionH>
                      <wp:positionV relativeFrom="paragraph">
                        <wp:posOffset>-3582</wp:posOffset>
                      </wp:positionV>
                      <wp:extent cx="189781" cy="163902"/>
                      <wp:effectExtent l="0" t="0" r="2032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6390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39735E" id="Rectangle 1" o:spid="_x0000_s1026" style="position:absolute;margin-left:157.5pt;margin-top:-.3pt;width:14.95pt;height:1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701FA1">
              <w:rPr>
                <w:rFonts w:ascii="Times New Roman" w:eastAsia="Times New Roman" w:hAnsi="Times New Roman" w:cs="Times New Roman"/>
                <w:b/>
              </w:rPr>
              <w:t xml:space="preserve">BITCH NOMINATION FEE:           $10.00  </w:t>
            </w:r>
          </w:p>
          <w:p w14:paraId="387EB0CD" w14:textId="77777777" w:rsidR="00406C8A" w:rsidRPr="00701FA1" w:rsidRDefault="00406C8A" w:rsidP="00E7040E">
            <w:pPr>
              <w:spacing w:after="0"/>
              <w:ind w:left="144" w:right="-2763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701FA1">
              <w:rPr>
                <w:rFonts w:ascii="Times New Roman" w:eastAsia="Times New Roman" w:hAnsi="Times New Roman" w:cs="Times New Roman"/>
                <w:b/>
                <w:sz w:val="18"/>
              </w:rPr>
              <w:t>Note:  Penalty Fee of $20 imposed if form is submitted AFTER THE WHELP for</w:t>
            </w:r>
          </w:p>
          <w:p w14:paraId="26661ED6" w14:textId="4BB47CBA" w:rsidR="00406C8A" w:rsidRPr="00701FA1" w:rsidRDefault="00406C8A" w:rsidP="006D35EE">
            <w:pPr>
              <w:spacing w:after="0"/>
              <w:ind w:left="144" w:right="-2763"/>
            </w:pPr>
            <w:r w:rsidRPr="00701FA1">
              <w:rPr>
                <w:rFonts w:ascii="Times New Roman" w:eastAsia="Times New Roman" w:hAnsi="Times New Roman" w:cs="Times New Roman"/>
                <w:b/>
                <w:sz w:val="18"/>
              </w:rPr>
              <w:t xml:space="preserve"> DATE (see Litter Nomination Form for payment information).</w:t>
            </w:r>
            <w:r w:rsidR="00EE4F88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6BD3FDE7" w14:textId="77777777" w:rsidR="00406C8A" w:rsidRPr="00701FA1" w:rsidRDefault="00406C8A" w:rsidP="00E7040E">
            <w:pPr>
              <w:spacing w:after="20"/>
              <w:ind w:left="144" w:right="-2763"/>
            </w:pPr>
          </w:p>
          <w:p w14:paraId="13A8BC09" w14:textId="77777777" w:rsidR="00406C8A" w:rsidRPr="00701FA1" w:rsidRDefault="00406C8A" w:rsidP="00E7040E">
            <w:pPr>
              <w:spacing w:after="0"/>
              <w:ind w:left="144" w:right="-2763"/>
            </w:pPr>
            <w:r w:rsidRPr="00701FA1">
              <w:rPr>
                <w:rFonts w:ascii="Times New Roman" w:eastAsia="Times New Roman" w:hAnsi="Times New Roman" w:cs="Times New Roman"/>
                <w:b/>
              </w:rPr>
              <w:t xml:space="preserve">PAYMENT METHOD:  </w:t>
            </w:r>
          </w:p>
          <w:p w14:paraId="723C1CB9" w14:textId="5B4CFEF4" w:rsidR="00406C8A" w:rsidRPr="00701FA1" w:rsidRDefault="00406C8A" w:rsidP="00E7040E">
            <w:pPr>
              <w:spacing w:after="0"/>
              <w:ind w:left="-152" w:right="-2763"/>
            </w:pPr>
            <w:r w:rsidRPr="00701F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DFA888D" wp14:editId="7A965DB8">
                      <wp:simplePos x="0" y="0"/>
                      <wp:positionH relativeFrom="column">
                        <wp:posOffset>104966</wp:posOffset>
                      </wp:positionH>
                      <wp:positionV relativeFrom="paragraph">
                        <wp:posOffset>1</wp:posOffset>
                      </wp:positionV>
                      <wp:extent cx="131064" cy="292608"/>
                      <wp:effectExtent l="0" t="0" r="21590" b="12700"/>
                      <wp:wrapSquare wrapText="bothSides"/>
                      <wp:docPr id="2560" name="Group 25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292608"/>
                                <a:chOff x="0" y="0"/>
                                <a:chExt cx="131064" cy="292608"/>
                              </a:xfrm>
                            </wpg:grpSpPr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0" y="0"/>
                                  <a:ext cx="131064" cy="131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3">
                                      <a:moveTo>
                                        <a:pt x="0" y="131063"/>
                                      </a:moveTo>
                                      <a:lnTo>
                                        <a:pt x="131064" y="131063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0" y="161544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FBE524" id="Group 2560" o:spid="_x0000_s1026" style="position:absolute;margin-left:8.25pt;margin-top:0;width:10.3pt;height:23.05pt;z-index:251669504" coordsize="131064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">
                      <v:shape id="Shape 202" o:spid="_x0000_s1027" style="position:absolute;width:131064;height:131063;visibility:visible;mso-wrap-style:square;v-text-anchor:top" coordsize="131064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" path="m,131063r131064,l131064,,,,,131063xe" filled="f" strokecolor="#272727 [2749]" strokeweight=".72pt">
                        <v:path arrowok="t" textboxrect="0,0,131064,131063"/>
                      </v:shape>
                      <v:shape id="Shape 203" o:spid="_x0000_s1028" style="position:absolute;top:161544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" path="m,131064r131064,l131064,,,,,131064xe" filled="f" strokecolor="#272727 [2749]" strokeweight=".72pt">
                        <v:path arrowok="t" textboxrect="0,0,131064,131064"/>
                      </v:shape>
                      <w10:wrap type="square"/>
                    </v:group>
                  </w:pict>
                </mc:Fallback>
              </mc:AlternateContent>
            </w:r>
            <w:r w:rsidRPr="00701FA1">
              <w:rPr>
                <w:rFonts w:ascii="Times New Roman" w:eastAsia="Times New Roman" w:hAnsi="Times New Roman" w:cs="Times New Roman"/>
                <w:b/>
              </w:rPr>
              <w:t xml:space="preserve">Check Enclosed (payable to IHCUS Futurity) </w:t>
            </w:r>
          </w:p>
          <w:p w14:paraId="6C42877B" w14:textId="7FA84F6B" w:rsidR="00406C8A" w:rsidRPr="00701FA1" w:rsidRDefault="00406C8A" w:rsidP="00E7040E">
            <w:pPr>
              <w:spacing w:after="0"/>
              <w:ind w:left="-19" w:right="-2763"/>
            </w:pPr>
            <w:r w:rsidRPr="00701FA1">
              <w:rPr>
                <w:rFonts w:ascii="Times New Roman" w:eastAsia="Times New Roman" w:hAnsi="Times New Roman" w:cs="Times New Roman"/>
                <w:b/>
              </w:rPr>
              <w:t xml:space="preserve">PayPal - Invoice will be sent. Must be paid within 5 days of issuance.  </w:t>
            </w:r>
          </w:p>
          <w:p w14:paraId="4B427212" w14:textId="0BDB00CA" w:rsidR="00406C8A" w:rsidRPr="00701FA1" w:rsidRDefault="00406C8A" w:rsidP="00E7040E">
            <w:pPr>
              <w:spacing w:after="0" w:line="227" w:lineRule="auto"/>
              <w:ind w:left="396" w:right="-2763" w:hanging="312"/>
            </w:pPr>
          </w:p>
          <w:p w14:paraId="4F1EFD59" w14:textId="77777777" w:rsidR="00406C8A" w:rsidRPr="00701FA1" w:rsidRDefault="00406C8A" w:rsidP="00E7040E">
            <w:pPr>
              <w:spacing w:after="0"/>
              <w:ind w:left="144" w:right="-2763"/>
            </w:pPr>
            <w:r w:rsidRPr="00701FA1">
              <w:rPr>
                <w:rFonts w:ascii="Times New Roman" w:eastAsia="Times New Roman" w:hAnsi="Times New Roman" w:cs="Times New Roman"/>
                <w:b/>
                <w:sz w:val="16"/>
              </w:rPr>
              <w:t xml:space="preserve">Note:  A PayPal transaction fee will be imposed </w:t>
            </w:r>
          </w:p>
        </w:tc>
        <w:tc>
          <w:tcPr>
            <w:tcW w:w="3842" w:type="dxa"/>
            <w:gridSpan w:val="2"/>
            <w:tcBorders>
              <w:top w:val="double" w:sz="14" w:space="0" w:color="000000"/>
              <w:left w:val="single" w:sz="4" w:space="0" w:color="000000"/>
              <w:right w:val="single" w:sz="4" w:space="0" w:color="000000"/>
            </w:tcBorders>
          </w:tcPr>
          <w:p w14:paraId="70F5D2F2" w14:textId="7F2070AD" w:rsidR="00406C8A" w:rsidRDefault="00701FA1" w:rsidP="00701FA1">
            <w:pPr>
              <w:spacing w:after="141"/>
              <w:ind w:right="-276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406C8A">
              <w:rPr>
                <w:rFonts w:ascii="Times New Roman" w:eastAsia="Times New Roman" w:hAnsi="Times New Roman" w:cs="Times New Roman"/>
                <w:b/>
              </w:rPr>
              <w:t>Send all Futurity Nominations to:</w:t>
            </w:r>
          </w:p>
          <w:p w14:paraId="21AA9071" w14:textId="63D99161" w:rsidR="00406C8A" w:rsidRDefault="00406C8A" w:rsidP="00701FA1">
            <w:pPr>
              <w:spacing w:after="0"/>
              <w:ind w:left="903" w:right="-276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am Fusco</w:t>
            </w:r>
          </w:p>
          <w:p w14:paraId="277402B6" w14:textId="77777777" w:rsidR="00406C8A" w:rsidRDefault="00406C8A" w:rsidP="00701FA1">
            <w:pPr>
              <w:spacing w:after="0"/>
              <w:ind w:left="903" w:right="-276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451 S Grosvenor Hwy</w:t>
            </w:r>
          </w:p>
          <w:p w14:paraId="2898DAC8" w14:textId="66A2F513" w:rsidR="00406C8A" w:rsidRDefault="00406C8A" w:rsidP="00701FA1">
            <w:pPr>
              <w:spacing w:after="0"/>
              <w:ind w:left="903" w:right="-276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alm</w:t>
            </w:r>
            <w:r w:rsidR="004D6E54">
              <w:rPr>
                <w:rFonts w:ascii="Times New Roman" w:eastAsia="Times New Roman" w:hAnsi="Times New Roman" w:cs="Times New Roman"/>
                <w:b/>
                <w:sz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a, MI  49268</w:t>
            </w:r>
          </w:p>
          <w:p w14:paraId="37018DE6" w14:textId="5E4A1483" w:rsidR="00406C8A" w:rsidRDefault="004D6E54" w:rsidP="00701FA1">
            <w:pPr>
              <w:spacing w:after="0"/>
              <w:ind w:left="903" w:right="-276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734) 957-6200</w:t>
            </w:r>
          </w:p>
          <w:p w14:paraId="7F693EDC" w14:textId="77777777" w:rsidR="00701FA1" w:rsidRDefault="00701FA1" w:rsidP="00701FA1">
            <w:pPr>
              <w:spacing w:after="0"/>
              <w:ind w:left="903" w:right="-276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B0DFC42" w14:textId="14DE80D8" w:rsidR="00406C8A" w:rsidRDefault="00406C8A" w:rsidP="00701FA1">
            <w:pPr>
              <w:spacing w:after="0"/>
              <w:ind w:left="903" w:right="-2763" w:hanging="46"/>
            </w:pPr>
            <w:r w:rsidRPr="00701FA1">
              <w:rPr>
                <w:rFonts w:ascii="Times New Roman" w:eastAsia="Times New Roman" w:hAnsi="Times New Roman" w:cs="Times New Roman"/>
                <w:b/>
                <w:sz w:val="20"/>
              </w:rPr>
              <w:t>futurity@ihcus.org</w:t>
            </w:r>
          </w:p>
        </w:tc>
      </w:tr>
      <w:tr w:rsidR="006D35EE" w14:paraId="4AE917A8" w14:textId="77777777" w:rsidTr="00701FA1">
        <w:trPr>
          <w:gridAfter w:val="2"/>
          <w:wAfter w:w="3842" w:type="dxa"/>
          <w:trHeight w:val="389"/>
        </w:trPr>
        <w:tc>
          <w:tcPr>
            <w:tcW w:w="75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A7579D" w14:textId="77777777" w:rsidR="006D35EE" w:rsidRDefault="006D35EE"/>
        </w:tc>
      </w:tr>
    </w:tbl>
    <w:p w14:paraId="6B3D6F48" w14:textId="311F8078" w:rsidR="00BB147A" w:rsidRDefault="00406C8A">
      <w:pPr>
        <w:spacing w:after="0"/>
      </w:pPr>
      <w:r>
        <w:rPr>
          <w:rFonts w:ascii="Calibri" w:eastAsia="Calibri" w:hAnsi="Calibri" w:cs="Calibri"/>
        </w:rPr>
        <w:t>F</w:t>
      </w:r>
      <w:r w:rsidR="00BB147A">
        <w:rPr>
          <w:rFonts w:ascii="Calibri" w:eastAsia="Calibri" w:hAnsi="Calibri" w:cs="Calibri"/>
        </w:rPr>
        <w:t xml:space="preserve">or use by Futurity Committee </w:t>
      </w:r>
    </w:p>
    <w:tbl>
      <w:tblPr>
        <w:tblStyle w:val="TableGrid"/>
        <w:tblW w:w="11016" w:type="dxa"/>
        <w:tblInd w:w="-107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B147A" w14:paraId="006E6CEA" w14:textId="77777777" w:rsidTr="00406C8A">
        <w:trPr>
          <w:trHeight w:val="654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E30289" w14:textId="77777777" w:rsidR="00BB147A" w:rsidRDefault="00BB147A">
            <w:pPr>
              <w:spacing w:after="158"/>
            </w:pPr>
            <w:r>
              <w:rPr>
                <w:rFonts w:ascii="Calibri" w:eastAsia="Calibri" w:hAnsi="Calibri" w:cs="Calibri"/>
              </w:rPr>
              <w:t xml:space="preserve">Date Received: </w:t>
            </w:r>
          </w:p>
          <w:p w14:paraId="55E51277" w14:textId="77777777" w:rsidR="00BB147A" w:rsidRDefault="00BB147A">
            <w:pPr>
              <w:spacing w:after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02511F" w14:textId="77777777" w:rsidR="00BB147A" w:rsidRDefault="00BB147A">
            <w:pPr>
              <w:spacing w:after="0"/>
              <w:ind w:left="1"/>
            </w:pPr>
            <w:r>
              <w:rPr>
                <w:rFonts w:ascii="Calibri" w:eastAsia="Calibri" w:hAnsi="Calibri" w:cs="Calibri"/>
              </w:rPr>
              <w:t xml:space="preserve">Payment Received: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EEEFB4" w14:textId="77777777" w:rsidR="00BB147A" w:rsidRDefault="00BB147A">
            <w:pPr>
              <w:spacing w:after="0"/>
              <w:ind w:left="1"/>
            </w:pPr>
            <w:r>
              <w:rPr>
                <w:rFonts w:ascii="Calibri" w:eastAsia="Calibri" w:hAnsi="Calibri" w:cs="Calibri"/>
              </w:rPr>
              <w:t xml:space="preserve">Assigned Bitch Nomination #: </w:t>
            </w:r>
          </w:p>
        </w:tc>
      </w:tr>
    </w:tbl>
    <w:p w14:paraId="3C1D831D" w14:textId="77777777" w:rsidR="00F818FE" w:rsidRDefault="00F818FE"/>
    <w:sectPr w:rsidR="00F818FE" w:rsidSect="00406C8A">
      <w:pgSz w:w="12240" w:h="15840"/>
      <w:pgMar w:top="45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51D"/>
    <w:multiLevelType w:val="hybridMultilevel"/>
    <w:tmpl w:val="9FF62AD8"/>
    <w:lvl w:ilvl="0" w:tplc="128289C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58FA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C62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E7C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028A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2F8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C6A4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CA50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7A57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1171B7"/>
    <w:multiLevelType w:val="hybridMultilevel"/>
    <w:tmpl w:val="A5AE92E2"/>
    <w:lvl w:ilvl="0" w:tplc="92C2A96A">
      <w:start w:val="2020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02A7C">
      <w:start w:val="1"/>
      <w:numFmt w:val="lowerLetter"/>
      <w:lvlText w:val="%2"/>
      <w:lvlJc w:val="left"/>
      <w:pPr>
        <w:ind w:left="1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2693A6">
      <w:start w:val="1"/>
      <w:numFmt w:val="lowerRoman"/>
      <w:lvlText w:val="%3"/>
      <w:lvlJc w:val="left"/>
      <w:pPr>
        <w:ind w:left="2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202BD4">
      <w:start w:val="1"/>
      <w:numFmt w:val="decimal"/>
      <w:lvlText w:val="%4"/>
      <w:lvlJc w:val="left"/>
      <w:pPr>
        <w:ind w:left="28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387806">
      <w:start w:val="1"/>
      <w:numFmt w:val="lowerLetter"/>
      <w:lvlText w:val="%5"/>
      <w:lvlJc w:val="left"/>
      <w:pPr>
        <w:ind w:left="36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3404">
      <w:start w:val="1"/>
      <w:numFmt w:val="lowerRoman"/>
      <w:lvlText w:val="%6"/>
      <w:lvlJc w:val="left"/>
      <w:pPr>
        <w:ind w:left="4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B89EFC">
      <w:start w:val="1"/>
      <w:numFmt w:val="decimal"/>
      <w:lvlText w:val="%7"/>
      <w:lvlJc w:val="left"/>
      <w:pPr>
        <w:ind w:left="50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C6E72">
      <w:start w:val="1"/>
      <w:numFmt w:val="lowerLetter"/>
      <w:lvlText w:val="%8"/>
      <w:lvlJc w:val="left"/>
      <w:pPr>
        <w:ind w:left="57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633FE">
      <w:start w:val="1"/>
      <w:numFmt w:val="lowerRoman"/>
      <w:lvlText w:val="%9"/>
      <w:lvlJc w:val="left"/>
      <w:pPr>
        <w:ind w:left="64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47A"/>
    <w:rsid w:val="00107606"/>
    <w:rsid w:val="00197C92"/>
    <w:rsid w:val="00212F79"/>
    <w:rsid w:val="00406C8A"/>
    <w:rsid w:val="004D6E54"/>
    <w:rsid w:val="0052718E"/>
    <w:rsid w:val="006D35EE"/>
    <w:rsid w:val="00701FA1"/>
    <w:rsid w:val="009C0AA9"/>
    <w:rsid w:val="00A65A7C"/>
    <w:rsid w:val="00BB147A"/>
    <w:rsid w:val="00DF66AC"/>
    <w:rsid w:val="00E7040E"/>
    <w:rsid w:val="00EE4F88"/>
    <w:rsid w:val="00F8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56B52"/>
  <w15:docId w15:val="{C763BECC-A43A-4CBB-AB99-696EDC68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B147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B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9F4F-EED6-432F-ACFB-A801E48D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 4 Fun</dc:creator>
  <cp:lastModifiedBy>Run 4 Fun</cp:lastModifiedBy>
  <cp:revision>2</cp:revision>
  <dcterms:created xsi:type="dcterms:W3CDTF">2019-10-09T19:59:00Z</dcterms:created>
  <dcterms:modified xsi:type="dcterms:W3CDTF">2019-10-09T19:59:00Z</dcterms:modified>
</cp:coreProperties>
</file>